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d5e07a-e599-4d09-bf52-4cdf6382ed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6fe4ed-6dad-431b-ba48-1e45bdef0e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718468-754e-4919-b747-59d01bf019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ae12f4-77a6-4bac-a68e-5e0fe239ac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f2e09e-1d35-4703-8976-8799de1c0a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30ae53-d80e-4c2b-b35b-5bd3988aa8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5c9c9b-4fc9-410b-9706-9f01b845ec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7ee10d-7f1a-47f3-a63e-140e1c6214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94cfde-595d-476c-9afa-6cdb18b85c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413d0a-806f-4fa1-b071-b21a02620f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540062-0023-4a49-9665-ff98a260d2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d30fed-7ace-4ee7-b528-a84d87be29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c63324-f121-44c5-9e79-2366ba591e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b6da88-f991-4cad-ae5c-3ddd3a1db2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e324b4-c1c8-4d3e-8a15-e9d1b8cb57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bbe4d5-f48a-4bdf-b731-0f236e9a3a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08a0e2-39d2-4fe8-a7ef-a4ac4d2f13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477238-bedd-48d6-ad85-6fced99f12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237f4e-18e8-4504-80bf-f2bf66f285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bb455b-bbb1-45f2-9743-fab8b59451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e1ef2a-1425-47da-916b-4ceb796477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0f5ad7-8619-481b-870b-9dac415370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36fe0d-730e-4dc4-a821-84a83cfc9b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8a84b5-0948-497c-bb01-d0e9193c69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700324-9a13-4724-8dd0-a94c3f99f8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91d311-c655-4b6e-b04c-8eed5cdf81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c053fb-7fa1-4063-b17a-f9833c8aa8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88e533-715b-446c-b5ea-940254d1e4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cff5bc-3ff2-44fe-922b-391ed89577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f2e09e-1d35-4703-8976-8799de1c0a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7ff8ac-064b-427b-a253-27e9344fe3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b896d9-1463-4508-8d62-606315cc7d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5bb377-d096-4105-bf8e-1926be38d8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93def2-7f12-4c44-ba40-ddac21ea4b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03a6e0-3009-45f5-ab95-90af125b30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c0ae80-6718-43e7-a964-27e55460e6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654da1-fd67-4907-b203-b8efc4e0e9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a1970d-fc4b-4021-8536-b4d0bfe3d2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674cd1-9f7d-44c7-b187-6e1d4512f0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c97c8a-3811-4187-8c92-98571fa010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e781f5-8ecd-4126-94c2-d56d5df13d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2c38d5-05fe-467f-9cc0-9073fb74b2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d95b34-ca2e-4327-856a-7d5dd2a8de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763729-3fbb-4028-82f4-15a4091a2a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590218-a51f-42a2-87bb-f5e8b26af9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d4960a-7242-415b-bfdd-4d0a33ec97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160fb7-2482-4889-b47f-4fd476181f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570bc3-7977-42f7-8e97-37f92b836f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553128-4449-4238-b026-94790629c8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fb1c56-3961-456e-b9bf-254608bcfd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bcc0a5-8bc7-425d-8065-6249aae0e8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b79aef-22b9-4ca1-9892-3180fd6d7e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f194fe-ea87-4e29-8103-264706c955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d30fed-7ace-4ee7-b528-a84d87be29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2c6c5c-4834-499a-ac9d-1a5dc0c98b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9d2c00-900a-4183-9cf1-b2c0512e09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0017a4-caa2-44e9-a176-bd9007971d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510850-5f38-4b2b-89e2-730ea14951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9f71c3-7623-47a2-8278-611d131563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5fb8d6-216a-4266-86ce-c0b5dca6f4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496935-f6d8-4d10-b859-f08a22015b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524646-973b-448d-b73b-b480532d09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aaaef6-3fb4-4443-8bbb-104bfb365f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7481f8-e72d-4e13-a6b5-082b44b1d5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02bef8-aba0-4cce-a91f-f162ad4c44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35a7de-15bd-4332-8f4c-6d5ea04eea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0b3312-8750-41be-8f3f-94a3c5486d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0f6b65-acd9-4ec4-b513-bd7db14921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8b84e7-818d-4981-a080-052a6be805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e3bcd1-9ea9-495f-acb3-7d233008ce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ae7fdf-152a-486b-b34d-9962686b03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234ed6-83e4-4666-82f4-b2ea93ac02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9d65aa-1cb2-48ee-83d9-a73c4cfd96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e3bcd1-9ea9-495f-acb3-7d233008ce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c56799-4d83-4b73-ad4a-1fa1b63c02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aaa492-5a3e-415b-9469-d300099eb0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21115e-6167-4f07-88bd-9739feb416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f227d7-3c89-4af1-a644-5c74ec8c81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82f4ba-4936-4897-9317-c584badb3e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2c8331-b8c6-441e-8208-28fa703bb0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ada6e8-470b-4ada-88e6-0a1b0ec40d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cc2a67-c01e-48e0-9a75-2613ac161c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615c2e-79eb-45ce-aeb1-9db23836ff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cf43eb-45ed-4904-b2b6-3a0155d1f8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690164-2d12-4b1b-86db-b79dfbbcf5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002229-34e2-4c13-8b85-c1ac942114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656225-85cd-4064-8172-ff80fc38ae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34bc9a-e2cf-4c6f-a890-27b312ec3b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9e5b95-3756-4c3f-9117-46487eb0b0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585f77-fa6c-44ac-b1dc-1207327c1c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4ba980-e4b6-4492-a0f2-0e3dd49f40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cdd7dd-ea23-4a32-a823-d0b50c2c9e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5b3720-c8e6-455b-95be-92b8cc01f1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d66109-a238-4f48-8c12-47856ce2a0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9465e2-324b-45cf-80ba-4aeee8798a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0176e8-e2ee-424f-a83b-3ad83b7653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99b309-d49f-4f81-aafb-62e8534230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e72f6d-3416-4630-9356-1e71736ee6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964b24-3055-4369-a4fb-af1fd52dab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318bb2-f468-4ff7-bc5b-cf9e9483a4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348809-1377-4e66-b21b-21295cea2b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8d022a-331b-47aa-ba93-3b9284fe53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ef21ad-21dd-4698-b904-40a0df4349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539b16-31ad-4ec8-8f88-00cbdf9d05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929282-951c-44df-9a2c-49f7f3a031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250ffb-cf50-4115-be13-1095e0f73b8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f70b88-6c32-44cd-8aa3-36d20df4fd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7af838-0fb6-4e03-a409-e52d293b99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f2e09e-1d35-4703-8976-8799de1c0a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137b38-9a9b-4ad4-affa-db5d3fd659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ce99e5-8ba9-4b99-83d0-de5a68c11f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bfaf51-1065-4518-a876-88e6b9ccb7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72c84b-8625-48c1-9d06-9a51ab68cf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1c3202-ec2a-4b30-ab7b-d2649a45f9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59c43c-d222-4df4-8883-bc80c58aeb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14fdb1-5067-42b9-93e7-0eedc7edd2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92696d-75c8-4862-800f-8be4de6953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722086-d811-4368-8d97-75443d5d51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d30fed-7ace-4ee7-b528-a84d87be29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fc7567-838c-4e26-8a33-2491676c2c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553128-4449-4238-b026-94790629c8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0b3312-8750-41be-8f3f-94a3c5486d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4974d2-edaa-44f8-9076-9d8cef34dc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3ba2d6-6327-456d-9c10-347b59bb52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f5b4c6-2078-43b4-883d-774c5288dc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420304-c41e-4785-9547-84908f3f32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e00b0e-dae5-43db-a207-ea036ac55d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e6593d-5150-465d-be33-fb86c0a43a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a16765-feb0-480b-a0cd-a6f93adb94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190144-34ea-4ab8-ac56-c818b1a876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41d93a-d4db-4815-87a4-7148700d29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79c91e-6d5a-468c-9ec4-0e42efc900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e00b0e-dae5-43db-a207-ea036ac55d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60dbee-c3cc-4ae9-8353-d71315fc0f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d7d2c0-f9c9-480a-bd1c-23810907d3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19b5df-148c-4aa1-92cc-703d8dec4d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bf0503-507e-4aa7-afec-652eaed429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461cfb-5ce8-4405-a6a9-568dcb5d93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142472-1471-403c-ba89-0aafe01006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224db4-f4a5-4443-b135-237b8a0ec5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19b895-0897-4b80-83ef-71094bce35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00e4fc-2871-4e1d-a7bb-2c9a47f3ef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553128-4449-4238-b026-94790629c8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a49f0b-6a1d-4f53-a968-b6336fa1a7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203c0d-14af-4cb2-b671-4b7b26bbad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6b5ffe-3ba0-4746-8172-8b87fba18b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32d2a7-099d-41d0-8908-562f72eeb8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f03338-fa23-46f5-8432-5231be7c11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bf35e5-8b1b-43ba-be02-c9bbcc108e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760975-62b1-4522-892c-2aa263424c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a93aa7-893a-4e0b-87c2-2f347fc432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ad6771-7441-4cc9-a5a2-83047c5250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f706c1-a991-4a39-ad2d-42faa1312d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b46f23-4a9b-4731-b43c-9639bddb11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203c0d-14af-4cb2-b671-4b7b26bbad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fd8d0c-b787-4b32-9d8b-ba8db01085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bc8cbe-abd5-494c-8d7d-da238b12df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aa8ad7-07dd-43a8-a3bd-bd111101bd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1f1969-56cc-4a73-82f6-2a8949dd02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89496f-1739-468f-9d3e-a8ec6d14b0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1c7113-9b32-40a1-a131-d504638582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5edaa3-664d-491f-ba41-c929013752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5793c3-010c-4be2-b0d3-0601fafeaa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42bdd4-6838-4e3e-b55a-7cde8578a7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efb9e5-55aa-4bee-bba2-1441fe750f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9c8ea5-cf76-4a69-9013-b3da3d7c0b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39d459-7baf-4deb-a3fc-81f9d8f08f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e20a48-3abf-44d3-89c7-d8162a0dc3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60029f-109b-4909-bf1e-8606aa204f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499be5-892a-4a0a-93e0-88c20ad91f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efc9c5-266a-431c-bd84-32675d1c0b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705483-fccc-42d8-85e3-0ea10200df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27993b-863e-4459-8c7e-8fc8191c43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eee8a0-39da-406e-b6c0-ecdaf8ae37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bbff92-655e-4e88-8191-efc8f3fd2f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b88a75-f150-4b87-bd00-57c6cd72a8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6952f4-fa70-42a0-bcff-b04164007b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bcb73e-5586-4b7e-b35b-c3c02301b5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0d1b2c-4273-4a3e-b662-37618e311e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0a9ddc-36ac-43ad-80d8-fcbc9d3706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d842cd-c463-484e-9a25-922e322804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0b0ece-4cc8-4098-972e-d0dc58dd2d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6051c3-e7ed-44db-8349-c2e6ead8b1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7948a7-fb6f-46d8-8601-efede332aa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9806aa-83a2-4f38-b467-21a51245c1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08a0e2-39d2-4fe8-a7ef-a4ac4d2f13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0ad0c4-066f-41fb-8ac1-85b7d41d79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3d4a4e-e911-4bd9-adfd-e39821dbdf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1018cd-bbc6-4957-88c5-f619e91d68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4065b3-3786-4d42-ac99-8f375ecb06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d4dab1-56e7-4988-b404-5a87476899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03b0a6-5e0f-4e27-8633-8fd839bfb6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ffcbd6-e3fd-4945-b269-8cdaa1510f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d11002-4d07-4399-9210-25ca1a08e2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c6f19d-6bc2-4439-946e-128239b306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616b2e-f543-41ac-ad80-d0d0158448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9415b0-47a7-4361-9a05-aec9ff3e68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d8f7f5-fed9-40cc-9372-c87db5dced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c7b6fe-93b4-4ccd-befe-109d491d97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37cb70-4389-478d-9455-bad3917d9a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e1d365-d703-454e-84bc-b7c20376be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b48873-8137-4c3d-9288-7bce0c6287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6a7194-f64c-47e5-9fa1-1afb1a750f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ef2b59-897f-4a2c-ade7-a0c89233b0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61e6c4-40ab-4924-b8ff-bb4adf5831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4cd08a-ca53-4b37-acdc-911a3276d3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939907-f06d-41ae-8149-97ea2896a6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98f33d-9371-42e1-ba47-29df63cd54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bdee93-2bcc-4df6-a90f-f8120a3a78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d30bfc-b083-475b-be01-65c741b728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e6e9f1-9665-4590-92bc-54ff95180d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8e66e5-b455-413f-a42d-a496621b39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d8f7f5-fed9-40cc-9372-c87db5dced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c7b6fe-93b4-4ccd-befe-109d491d97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efa782-1a30-4241-b680-6b99250e7e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a0b6c2-755f-44ea-ab14-d1aaf60766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984182-d3ba-4308-85c6-efb5eab818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d54248-f17a-400b-8aad-34fe8548ae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37e547-4ee8-424c-9dad-7bdeaf55dc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c8a8e8-a67a-42a9-b5cf-ba6a036247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c7b527-f45e-4c1a-99b0-66be85d24f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a79e8a-5c6a-40f8-836a-830f18873e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0017a4-caa2-44e9-a176-bd9007971d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bb4c29-de2c-4753-9236-93242d3b65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553128-4449-4238-b026-94790629c8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f0aacb-b136-4161-930c-22f2ef5349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e975e3-ca2d-4b4e-b052-64ce64e111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